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89110922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noProof/>
          <w:sz w:val="24"/>
          <w:szCs w:val="24"/>
        </w:rPr>
      </w:sdtEndPr>
      <w:sdtContent>
        <w:p w14:paraId="7C5EC733" w14:textId="77777777" w:rsidR="003A0E79" w:rsidRDefault="003A0E79">
          <w:pPr>
            <w:pStyle w:val="AralkYok"/>
            <w:rPr>
              <w:noProof/>
            </w:rPr>
          </w:pPr>
        </w:p>
        <w:p w14:paraId="5B0CF606" w14:textId="77777777" w:rsidR="003A0E79" w:rsidRDefault="003A0E79">
          <w:pPr>
            <w:pStyle w:val="AralkYok"/>
            <w:rPr>
              <w:noProof/>
            </w:rPr>
          </w:pPr>
        </w:p>
        <w:p w14:paraId="1B471FD2" w14:textId="77777777" w:rsidR="008A217F" w:rsidRDefault="008A217F" w:rsidP="008A217F">
          <w:pPr>
            <w:pStyle w:val="AralkYok"/>
            <w:keepNext/>
          </w:pPr>
        </w:p>
        <w:p w14:paraId="129C7463" w14:textId="77777777" w:rsidR="00873574" w:rsidRDefault="00873574" w:rsidP="00873574">
          <w:pPr>
            <w:pStyle w:val="AralkYok"/>
            <w:keepNext/>
            <w:tabs>
              <w:tab w:val="left" w:pos="900"/>
            </w:tabs>
            <w:jc w:val="center"/>
            <w:rPr>
              <w:rFonts w:ascii="Times New Roman" w:hAnsi="Times New Roman" w:cs="Times New Roman"/>
              <w:sz w:val="100"/>
              <w:szCs w:val="100"/>
            </w:rPr>
          </w:pPr>
          <w:r>
            <w:rPr>
              <w:noProof/>
            </w:rPr>
            <w:drawing>
              <wp:inline distT="0" distB="0" distL="0" distR="0" wp14:anchorId="4387F5C2" wp14:editId="51EBFEFF">
                <wp:extent cx="3838575" cy="1905000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38575" cy="190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29BD2E" w14:textId="77777777" w:rsidR="00564EA8" w:rsidRDefault="00564EA8" w:rsidP="004720B8">
          <w:pPr>
            <w:pStyle w:val="AralkYok"/>
            <w:keepNext/>
            <w:tabs>
              <w:tab w:val="left" w:pos="900"/>
            </w:tabs>
            <w:jc w:val="center"/>
            <w:rPr>
              <w:rFonts w:ascii="Times New Roman" w:hAnsi="Times New Roman" w:cs="Times New Roman"/>
              <w:sz w:val="72"/>
              <w:szCs w:val="56"/>
            </w:rPr>
          </w:pPr>
        </w:p>
        <w:p w14:paraId="374B3E91" w14:textId="77777777" w:rsidR="00B54587" w:rsidRPr="00564EA8" w:rsidRDefault="004720B8" w:rsidP="004720B8">
          <w:pPr>
            <w:pStyle w:val="AralkYok"/>
            <w:keepNext/>
            <w:tabs>
              <w:tab w:val="left" w:pos="900"/>
            </w:tabs>
            <w:jc w:val="center"/>
            <w:rPr>
              <w:rFonts w:ascii="Times New Roman" w:hAnsi="Times New Roman" w:cs="Times New Roman"/>
              <w:b/>
              <w:sz w:val="72"/>
              <w:szCs w:val="36"/>
            </w:rPr>
          </w:pPr>
          <w:r w:rsidRPr="00564EA8">
            <w:rPr>
              <w:rFonts w:ascii="Times New Roman" w:hAnsi="Times New Roman" w:cs="Times New Roman"/>
              <w:b/>
              <w:sz w:val="72"/>
              <w:szCs w:val="56"/>
            </w:rPr>
            <w:t>MANİS</w:t>
          </w:r>
          <w:r w:rsidR="00310D20" w:rsidRPr="00564EA8">
            <w:rPr>
              <w:rFonts w:ascii="Times New Roman" w:hAnsi="Times New Roman" w:cs="Times New Roman"/>
              <w:b/>
              <w:sz w:val="72"/>
              <w:szCs w:val="56"/>
            </w:rPr>
            <w:t>A</w:t>
          </w:r>
          <w:r w:rsidRPr="00564EA8">
            <w:rPr>
              <w:rFonts w:ascii="Times New Roman" w:hAnsi="Times New Roman" w:cs="Times New Roman"/>
              <w:b/>
              <w:sz w:val="72"/>
              <w:szCs w:val="56"/>
            </w:rPr>
            <w:t xml:space="preserve"> </w:t>
          </w:r>
          <w:r w:rsidRPr="00564EA8">
            <w:rPr>
              <w:rFonts w:ascii="Times New Roman" w:hAnsi="Times New Roman" w:cs="Times New Roman"/>
              <w:b/>
              <w:sz w:val="72"/>
              <w:szCs w:val="36"/>
            </w:rPr>
            <w:t>TEKNİK BİLİMLE</w:t>
          </w:r>
          <w:r w:rsidR="00B54587" w:rsidRPr="00564EA8">
            <w:rPr>
              <w:rFonts w:ascii="Times New Roman" w:hAnsi="Times New Roman" w:cs="Times New Roman"/>
              <w:b/>
              <w:sz w:val="72"/>
              <w:szCs w:val="36"/>
            </w:rPr>
            <w:t>R</w:t>
          </w:r>
        </w:p>
        <w:p w14:paraId="5CAC04A2" w14:textId="77777777" w:rsidR="00310D20" w:rsidRPr="00564EA8" w:rsidRDefault="00310D20" w:rsidP="004720B8">
          <w:pPr>
            <w:pStyle w:val="AralkYok"/>
            <w:keepNext/>
            <w:tabs>
              <w:tab w:val="left" w:pos="900"/>
            </w:tabs>
            <w:jc w:val="center"/>
            <w:rPr>
              <w:rFonts w:ascii="Times New Roman" w:hAnsi="Times New Roman" w:cs="Times New Roman"/>
              <w:b/>
              <w:sz w:val="72"/>
              <w:szCs w:val="36"/>
            </w:rPr>
          </w:pPr>
          <w:r w:rsidRPr="00564EA8">
            <w:rPr>
              <w:rFonts w:ascii="Times New Roman" w:hAnsi="Times New Roman" w:cs="Times New Roman"/>
              <w:b/>
              <w:sz w:val="72"/>
              <w:szCs w:val="36"/>
            </w:rPr>
            <w:t>MESLE</w:t>
          </w:r>
          <w:r w:rsidR="004720B8" w:rsidRPr="00564EA8">
            <w:rPr>
              <w:rFonts w:ascii="Times New Roman" w:hAnsi="Times New Roman" w:cs="Times New Roman"/>
              <w:b/>
              <w:sz w:val="72"/>
              <w:szCs w:val="36"/>
            </w:rPr>
            <w:t xml:space="preserve">K </w:t>
          </w:r>
          <w:r w:rsidRPr="00564EA8">
            <w:rPr>
              <w:rFonts w:ascii="Times New Roman" w:hAnsi="Times New Roman" w:cs="Times New Roman"/>
              <w:b/>
              <w:sz w:val="72"/>
              <w:szCs w:val="36"/>
            </w:rPr>
            <w:t>YÜKSEKOKULU</w:t>
          </w:r>
        </w:p>
        <w:p w14:paraId="4E3AB163" w14:textId="77777777" w:rsidR="003A5B45" w:rsidRDefault="003A5B45" w:rsidP="00310D20">
          <w:pPr>
            <w:pStyle w:val="AralkYok"/>
            <w:keepNext/>
            <w:tabs>
              <w:tab w:val="left" w:pos="900"/>
            </w:tabs>
            <w:jc w:val="center"/>
            <w:rPr>
              <w:rFonts w:ascii="Times New Roman" w:hAnsi="Times New Roman" w:cs="Times New Roman"/>
              <w:sz w:val="40"/>
              <w:szCs w:val="36"/>
            </w:rPr>
          </w:pPr>
        </w:p>
        <w:p w14:paraId="3CB40A71" w14:textId="77777777" w:rsidR="00564EA8" w:rsidRDefault="00564EA8" w:rsidP="00310D20">
          <w:pPr>
            <w:pStyle w:val="AralkYok"/>
            <w:keepNext/>
            <w:tabs>
              <w:tab w:val="left" w:pos="900"/>
            </w:tabs>
            <w:jc w:val="center"/>
            <w:rPr>
              <w:rFonts w:ascii="Times New Roman" w:hAnsi="Times New Roman" w:cs="Times New Roman"/>
              <w:sz w:val="40"/>
              <w:szCs w:val="36"/>
            </w:rPr>
          </w:pPr>
        </w:p>
        <w:p w14:paraId="620164F8" w14:textId="72EE0611" w:rsidR="008C3C52" w:rsidRDefault="00426B78" w:rsidP="00310D20">
          <w:pPr>
            <w:pStyle w:val="AralkYok"/>
            <w:keepNext/>
            <w:tabs>
              <w:tab w:val="left" w:pos="900"/>
            </w:tabs>
            <w:jc w:val="center"/>
            <w:rPr>
              <w:rFonts w:ascii="Times New Roman" w:hAnsi="Times New Roman" w:cs="Times New Roman"/>
              <w:b/>
              <w:sz w:val="56"/>
              <w:szCs w:val="36"/>
            </w:rPr>
          </w:pPr>
          <w:r w:rsidRPr="00564EA8">
            <w:rPr>
              <w:rFonts w:ascii="Times New Roman" w:hAnsi="Times New Roman" w:cs="Times New Roman"/>
              <w:b/>
              <w:sz w:val="56"/>
              <w:szCs w:val="36"/>
            </w:rPr>
            <w:t>İŞ</w:t>
          </w:r>
          <w:r w:rsidR="00301885">
            <w:rPr>
              <w:rFonts w:ascii="Times New Roman" w:hAnsi="Times New Roman" w:cs="Times New Roman"/>
              <w:b/>
              <w:sz w:val="56"/>
              <w:szCs w:val="36"/>
            </w:rPr>
            <w:t xml:space="preserve">LETMEDE MESLEKİ </w:t>
          </w:r>
          <w:r w:rsidRPr="00564EA8">
            <w:rPr>
              <w:rFonts w:ascii="Times New Roman" w:hAnsi="Times New Roman" w:cs="Times New Roman"/>
              <w:b/>
              <w:sz w:val="56"/>
              <w:szCs w:val="36"/>
            </w:rPr>
            <w:t>EĞİTİM</w:t>
          </w:r>
          <w:r w:rsidR="004720B8" w:rsidRPr="00564EA8">
            <w:rPr>
              <w:rFonts w:ascii="Times New Roman" w:hAnsi="Times New Roman" w:cs="Times New Roman"/>
              <w:b/>
              <w:sz w:val="56"/>
              <w:szCs w:val="36"/>
            </w:rPr>
            <w:t>İ</w:t>
          </w:r>
        </w:p>
        <w:p w14:paraId="306BAD58" w14:textId="77777777" w:rsidR="00301885" w:rsidRPr="00564EA8" w:rsidRDefault="00301885" w:rsidP="00310D20">
          <w:pPr>
            <w:pStyle w:val="AralkYok"/>
            <w:keepNext/>
            <w:tabs>
              <w:tab w:val="left" w:pos="900"/>
            </w:tabs>
            <w:jc w:val="center"/>
            <w:rPr>
              <w:rFonts w:ascii="Times New Roman" w:hAnsi="Times New Roman" w:cs="Times New Roman"/>
              <w:b/>
              <w:sz w:val="56"/>
              <w:szCs w:val="36"/>
            </w:rPr>
          </w:pPr>
        </w:p>
        <w:p w14:paraId="6A8B68B7" w14:textId="77777777" w:rsidR="003A0E79" w:rsidRPr="00564EA8" w:rsidRDefault="00B92D2D" w:rsidP="003A5B45">
          <w:pPr>
            <w:pStyle w:val="AralkYok"/>
            <w:jc w:val="center"/>
            <w:rPr>
              <w:rStyle w:val="KitapBal"/>
              <w:rFonts w:ascii="Times New Roman" w:hAnsi="Times New Roman" w:cs="Times New Roman"/>
              <w:bCs w:val="0"/>
              <w:i w:val="0"/>
              <w:iCs w:val="0"/>
              <w:spacing w:val="0"/>
              <w:sz w:val="56"/>
              <w:szCs w:val="144"/>
            </w:rPr>
          </w:pPr>
          <w:r>
            <w:rPr>
              <w:rStyle w:val="KitapBal"/>
              <w:rFonts w:ascii="Times New Roman" w:hAnsi="Times New Roman" w:cs="Times New Roman"/>
              <w:bCs w:val="0"/>
              <w:i w:val="0"/>
              <w:iCs w:val="0"/>
              <w:spacing w:val="0"/>
              <w:sz w:val="56"/>
              <w:szCs w:val="144"/>
            </w:rPr>
            <w:t>UYGULAMA</w:t>
          </w:r>
          <w:r w:rsidR="00786B50" w:rsidRPr="00564EA8">
            <w:rPr>
              <w:rStyle w:val="KitapBal"/>
              <w:rFonts w:ascii="Times New Roman" w:hAnsi="Times New Roman" w:cs="Times New Roman"/>
              <w:bCs w:val="0"/>
              <w:i w:val="0"/>
              <w:iCs w:val="0"/>
              <w:spacing w:val="0"/>
              <w:sz w:val="56"/>
              <w:szCs w:val="144"/>
            </w:rPr>
            <w:t xml:space="preserve"> RAPOR</w:t>
          </w:r>
          <w:r w:rsidR="00426B78" w:rsidRPr="00564EA8">
            <w:rPr>
              <w:rStyle w:val="KitapBal"/>
              <w:rFonts w:ascii="Times New Roman" w:hAnsi="Times New Roman" w:cs="Times New Roman"/>
              <w:bCs w:val="0"/>
              <w:i w:val="0"/>
              <w:iCs w:val="0"/>
              <w:spacing w:val="0"/>
              <w:sz w:val="56"/>
              <w:szCs w:val="144"/>
            </w:rPr>
            <w:t>U</w:t>
          </w:r>
        </w:p>
        <w:p w14:paraId="013D2088" w14:textId="77777777" w:rsidR="003A0E79" w:rsidRDefault="003A0E79">
          <w:pPr>
            <w:pStyle w:val="AralkYok"/>
          </w:pPr>
        </w:p>
        <w:p w14:paraId="2115B209" w14:textId="77777777" w:rsidR="00A606AB" w:rsidRPr="00BD5249" w:rsidRDefault="00FB500A" w:rsidP="00BD5249">
          <w:pPr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</w:p>
      </w:sdtContent>
    </w:sdt>
    <w:p w14:paraId="585BD8B0" w14:textId="77777777" w:rsidR="00A606AB" w:rsidRPr="003A5B45" w:rsidRDefault="00A606AB">
      <w:pPr>
        <w:rPr>
          <w:rStyle w:val="HafifVurgulama"/>
        </w:rPr>
      </w:pPr>
    </w:p>
    <w:p w14:paraId="5694BFF9" w14:textId="77777777" w:rsidR="00A606AB" w:rsidRDefault="00A606AB" w:rsidP="00A606AB">
      <w:pPr>
        <w:tabs>
          <w:tab w:val="left" w:pos="6255"/>
        </w:tabs>
        <w:rPr>
          <w:lang w:eastAsia="tr-TR"/>
        </w:rPr>
      </w:pPr>
    </w:p>
    <w:p w14:paraId="2395A87F" w14:textId="77777777" w:rsidR="00A606AB" w:rsidRDefault="00A606AB" w:rsidP="00A606AB">
      <w:pPr>
        <w:tabs>
          <w:tab w:val="left" w:pos="6255"/>
        </w:tabs>
        <w:rPr>
          <w:lang w:eastAsia="tr-TR"/>
        </w:rPr>
      </w:pPr>
    </w:p>
    <w:p w14:paraId="3F6DDF56" w14:textId="77777777" w:rsidR="00A606AB" w:rsidRDefault="00A606AB" w:rsidP="00A606AB">
      <w:pPr>
        <w:tabs>
          <w:tab w:val="left" w:pos="6255"/>
        </w:tabs>
        <w:rPr>
          <w:lang w:eastAsia="tr-TR"/>
        </w:rPr>
      </w:pPr>
    </w:p>
    <w:p w14:paraId="751DBFDA" w14:textId="77777777" w:rsidR="00873574" w:rsidRDefault="00873574" w:rsidP="00A606AB">
      <w:pPr>
        <w:tabs>
          <w:tab w:val="left" w:pos="6255"/>
        </w:tabs>
        <w:rPr>
          <w:lang w:eastAsia="tr-TR"/>
        </w:rPr>
      </w:pPr>
    </w:p>
    <w:p w14:paraId="115617B1" w14:textId="77777777" w:rsidR="00873574" w:rsidRDefault="00873574" w:rsidP="00A606AB">
      <w:pPr>
        <w:tabs>
          <w:tab w:val="left" w:pos="6255"/>
        </w:tabs>
        <w:rPr>
          <w:lang w:eastAsia="tr-TR"/>
        </w:rPr>
      </w:pPr>
    </w:p>
    <w:p w14:paraId="41379DE6" w14:textId="77777777" w:rsidR="00301885" w:rsidRPr="0006631B" w:rsidRDefault="00301885" w:rsidP="00301885">
      <w:pPr>
        <w:tabs>
          <w:tab w:val="left" w:pos="6255"/>
        </w:tabs>
        <w:ind w:left="567" w:hanging="567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06631B">
        <w:rPr>
          <w:rFonts w:ascii="Times New Roman" w:hAnsi="Times New Roman" w:cs="Times New Roman"/>
          <w:b/>
          <w:sz w:val="24"/>
          <w:szCs w:val="24"/>
          <w:lang w:eastAsia="tr-TR"/>
        </w:rPr>
        <w:t>Öğrenci Numarası</w:t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           : </w:t>
      </w:r>
      <w:r w:rsidRPr="00434E0A">
        <w:rPr>
          <w:rFonts w:ascii="Times New Roman" w:hAnsi="Times New Roman" w:cs="Times New Roman"/>
          <w:sz w:val="24"/>
          <w:szCs w:val="24"/>
          <w:highlight w:val="yellow"/>
          <w:lang w:eastAsia="tr-TR"/>
        </w:rPr>
        <w:t>(Times New Roman 12 Punto)</w:t>
      </w:r>
    </w:p>
    <w:p w14:paraId="156A76A1" w14:textId="6B4BB4F6" w:rsidR="00873574" w:rsidRDefault="00301885" w:rsidP="00301885">
      <w:pPr>
        <w:tabs>
          <w:tab w:val="left" w:pos="2552"/>
        </w:tabs>
        <w:ind w:hanging="567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 w:rsidR="00873574" w:rsidRPr="0006631B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Öğrencinin Adı </w:t>
      </w:r>
      <w:r w:rsidR="00873574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- Soyadı </w:t>
      </w:r>
      <w:r w:rsidR="006F66BE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873574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: </w:t>
      </w:r>
      <w:r w:rsidR="00873574" w:rsidRPr="00434E0A">
        <w:rPr>
          <w:rFonts w:ascii="Times New Roman" w:hAnsi="Times New Roman" w:cs="Times New Roman"/>
          <w:sz w:val="24"/>
          <w:szCs w:val="24"/>
          <w:highlight w:val="yellow"/>
          <w:lang w:eastAsia="tr-TR"/>
        </w:rPr>
        <w:t>(Times New Roman 12 Punto)</w:t>
      </w:r>
    </w:p>
    <w:p w14:paraId="64177133" w14:textId="77777777" w:rsidR="00873574" w:rsidRDefault="007F674F" w:rsidP="00B835D3">
      <w:pPr>
        <w:tabs>
          <w:tab w:val="left" w:pos="2552"/>
        </w:tabs>
        <w:ind w:hanging="567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 w:rsidR="00873574" w:rsidRPr="0006631B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Programı </w:t>
      </w:r>
      <w:r w:rsidR="00873574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    </w:t>
      </w:r>
      <w:r w:rsidR="00873574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       </w:t>
      </w:r>
      <w:r w:rsidR="006F66BE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 </w:t>
      </w:r>
      <w:r w:rsidR="00873574" w:rsidRPr="0006631B">
        <w:rPr>
          <w:rFonts w:ascii="Times New Roman" w:hAnsi="Times New Roman" w:cs="Times New Roman"/>
          <w:b/>
          <w:sz w:val="24"/>
          <w:szCs w:val="24"/>
          <w:lang w:eastAsia="tr-TR"/>
        </w:rPr>
        <w:t>:</w:t>
      </w:r>
      <w:r w:rsidR="00D566B7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9F2181" w:rsidRPr="00434E0A">
        <w:rPr>
          <w:rFonts w:ascii="Times New Roman" w:hAnsi="Times New Roman" w:cs="Times New Roman"/>
          <w:sz w:val="24"/>
          <w:szCs w:val="24"/>
          <w:highlight w:val="yellow"/>
          <w:lang w:eastAsia="tr-TR"/>
        </w:rPr>
        <w:t>(Times New Roman 12 Punto)</w:t>
      </w:r>
    </w:p>
    <w:p w14:paraId="725EA643" w14:textId="77777777" w:rsidR="00BE2559" w:rsidRPr="0006631B" w:rsidRDefault="00BE2559" w:rsidP="00B835D3">
      <w:pPr>
        <w:tabs>
          <w:tab w:val="left" w:pos="6255"/>
        </w:tabs>
        <w:ind w:left="567" w:hanging="567"/>
        <w:rPr>
          <w:rFonts w:ascii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İzleyici Öğretim Elemanı : </w:t>
      </w:r>
      <w:r w:rsidRPr="00434E0A">
        <w:rPr>
          <w:rFonts w:ascii="Times New Roman" w:hAnsi="Times New Roman" w:cs="Times New Roman"/>
          <w:sz w:val="24"/>
          <w:szCs w:val="24"/>
          <w:highlight w:val="yellow"/>
          <w:lang w:eastAsia="tr-TR"/>
        </w:rPr>
        <w:t>(</w:t>
      </w:r>
      <w:r w:rsidR="00B835D3" w:rsidRPr="00434E0A">
        <w:rPr>
          <w:rFonts w:ascii="Times New Roman" w:hAnsi="Times New Roman" w:cs="Times New Roman"/>
          <w:sz w:val="24"/>
          <w:szCs w:val="24"/>
          <w:highlight w:val="yellow"/>
          <w:lang w:eastAsia="tr-TR"/>
        </w:rPr>
        <w:t>Unvan Adı-Soyadı</w:t>
      </w:r>
      <w:r w:rsidRPr="00434E0A">
        <w:rPr>
          <w:rFonts w:ascii="Times New Roman" w:hAnsi="Times New Roman" w:cs="Times New Roman"/>
          <w:sz w:val="24"/>
          <w:szCs w:val="24"/>
          <w:highlight w:val="yellow"/>
          <w:lang w:eastAsia="tr-TR"/>
        </w:rPr>
        <w:t>)</w:t>
      </w:r>
    </w:p>
    <w:p w14:paraId="341D5865" w14:textId="77777777" w:rsidR="00873574" w:rsidRDefault="00873574" w:rsidP="00B835D3">
      <w:pPr>
        <w:tabs>
          <w:tab w:val="left" w:pos="6255"/>
        </w:tabs>
        <w:ind w:hanging="709"/>
        <w:rPr>
          <w:lang w:eastAsia="tr-TR"/>
        </w:rPr>
      </w:pPr>
    </w:p>
    <w:p w14:paraId="64D4DE80" w14:textId="77777777" w:rsidR="00BD5249" w:rsidRPr="00BD5249" w:rsidRDefault="00BD5249" w:rsidP="00426B7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20</w:t>
      </w:r>
      <w:r w:rsidR="00A53FEE">
        <w:rPr>
          <w:rFonts w:ascii="Times New Roman" w:hAnsi="Times New Roman" w:cs="Times New Roman"/>
          <w:b/>
          <w:noProof/>
          <w:sz w:val="24"/>
          <w:szCs w:val="24"/>
        </w:rPr>
        <w:t>..(YIL)</w:t>
      </w:r>
    </w:p>
    <w:p w14:paraId="5568BD19" w14:textId="77777777" w:rsidR="00D43780" w:rsidRDefault="00D43780" w:rsidP="00A606AB">
      <w:pPr>
        <w:tabs>
          <w:tab w:val="left" w:pos="6255"/>
        </w:tabs>
        <w:rPr>
          <w:lang w:eastAsia="tr-TR"/>
        </w:rPr>
      </w:pPr>
    </w:p>
    <w:p w14:paraId="528FA14A" w14:textId="77777777" w:rsidR="007149AD" w:rsidRPr="00711166" w:rsidRDefault="007149AD" w:rsidP="007149A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1116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T.C.</w:t>
      </w:r>
    </w:p>
    <w:p w14:paraId="6B2B7F2E" w14:textId="77777777" w:rsidR="007149AD" w:rsidRPr="00711166" w:rsidRDefault="007149AD" w:rsidP="007149A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11166">
        <w:rPr>
          <w:rFonts w:ascii="Times New Roman" w:hAnsi="Times New Roman" w:cs="Times New Roman"/>
          <w:b/>
          <w:bCs/>
          <w:color w:val="auto"/>
          <w:sz w:val="28"/>
          <w:szCs w:val="28"/>
        </w:rPr>
        <w:t>MANİSA CELAL BAYAR ÜNİVERSİTESİ</w:t>
      </w:r>
    </w:p>
    <w:p w14:paraId="7EBAE5BE" w14:textId="77777777" w:rsidR="007149AD" w:rsidRPr="00711166" w:rsidRDefault="007149AD" w:rsidP="007149A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MANİSA TEKNİK BİLİMLER MYO</w:t>
      </w:r>
      <w:r w:rsidRPr="0071116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30CA8BA" w14:textId="77777777" w:rsidR="007149AD" w:rsidRPr="00711166" w:rsidRDefault="007149AD" w:rsidP="007149A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11D3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*******</w:t>
      </w:r>
      <w:r w:rsidRPr="0071116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PROGRAMI</w:t>
      </w:r>
    </w:p>
    <w:p w14:paraId="77B1C767" w14:textId="77777777" w:rsidR="007149AD" w:rsidRDefault="007149AD" w:rsidP="007149AD">
      <w:pPr>
        <w:pStyle w:val="GvdeMetni"/>
        <w:rPr>
          <w:b/>
          <w:sz w:val="26"/>
        </w:rPr>
      </w:pPr>
    </w:p>
    <w:p w14:paraId="7A3BA078" w14:textId="77777777" w:rsidR="007149AD" w:rsidRDefault="007149AD" w:rsidP="007149AD">
      <w:pPr>
        <w:pStyle w:val="GvdeMetni"/>
        <w:rPr>
          <w:b/>
          <w:sz w:val="26"/>
        </w:rPr>
      </w:pPr>
      <w:r w:rsidRPr="007111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99900" wp14:editId="67AF4FD1">
                <wp:simplePos x="0" y="0"/>
                <wp:positionH relativeFrom="page">
                  <wp:posOffset>5617845</wp:posOffset>
                </wp:positionH>
                <wp:positionV relativeFrom="paragraph">
                  <wp:posOffset>123190</wp:posOffset>
                </wp:positionV>
                <wp:extent cx="1353820" cy="1457960"/>
                <wp:effectExtent l="0" t="0" r="17780" b="2794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1457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17A394" w14:textId="77777777" w:rsidR="007149AD" w:rsidRDefault="007149AD" w:rsidP="007149AD">
                            <w:pPr>
                              <w:pStyle w:val="GvdeMetni"/>
                              <w:rPr>
                                <w:sz w:val="26"/>
                              </w:rPr>
                            </w:pPr>
                          </w:p>
                          <w:p w14:paraId="77EB5A40" w14:textId="77777777" w:rsidR="007149AD" w:rsidRDefault="007149AD" w:rsidP="007149AD">
                            <w:pPr>
                              <w:pStyle w:val="GvdeMetni"/>
                              <w:rPr>
                                <w:sz w:val="26"/>
                              </w:rPr>
                            </w:pPr>
                          </w:p>
                          <w:p w14:paraId="1AF24243" w14:textId="77777777" w:rsidR="007149AD" w:rsidRDefault="007149AD" w:rsidP="007149AD">
                            <w:pPr>
                              <w:pStyle w:val="GvdeMetni"/>
                              <w:spacing w:before="5"/>
                              <w:rPr>
                                <w:sz w:val="35"/>
                              </w:rPr>
                            </w:pPr>
                          </w:p>
                          <w:p w14:paraId="5AE4C54D" w14:textId="77777777" w:rsidR="007149AD" w:rsidRDefault="007149AD" w:rsidP="007149AD">
                            <w:pPr>
                              <w:pStyle w:val="GvdeMetni"/>
                              <w:ind w:left="626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99900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442.35pt;margin-top:9.7pt;width:106.6pt;height:114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" filled="f" strokeweight=".5pt">
                <v:textbox inset="0,0,0,0">
                  <w:txbxContent>
                    <w:p w14:paraId="7A17A394" w14:textId="77777777" w:rsidR="007149AD" w:rsidRDefault="007149AD" w:rsidP="007149AD">
                      <w:pPr>
                        <w:pStyle w:val="GvdeMetni"/>
                        <w:rPr>
                          <w:sz w:val="26"/>
                        </w:rPr>
                      </w:pPr>
                    </w:p>
                    <w:p w14:paraId="77EB5A40" w14:textId="77777777" w:rsidR="007149AD" w:rsidRDefault="007149AD" w:rsidP="007149AD">
                      <w:pPr>
                        <w:pStyle w:val="GvdeMetni"/>
                        <w:rPr>
                          <w:sz w:val="26"/>
                        </w:rPr>
                      </w:pPr>
                    </w:p>
                    <w:p w14:paraId="1AF24243" w14:textId="77777777" w:rsidR="007149AD" w:rsidRDefault="007149AD" w:rsidP="007149AD">
                      <w:pPr>
                        <w:pStyle w:val="GvdeMetni"/>
                        <w:spacing w:before="5"/>
                        <w:rPr>
                          <w:sz w:val="35"/>
                        </w:rPr>
                      </w:pPr>
                    </w:p>
                    <w:p w14:paraId="5AE4C54D" w14:textId="77777777" w:rsidR="007149AD" w:rsidRDefault="007149AD" w:rsidP="007149AD">
                      <w:pPr>
                        <w:pStyle w:val="GvdeMetni"/>
                        <w:ind w:left="626"/>
                      </w:pPr>
                      <w:r>
                        <w:t>Fotoğra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8804B7" w14:textId="77777777" w:rsidR="007149AD" w:rsidRDefault="007149AD" w:rsidP="007149AD">
      <w:pPr>
        <w:pStyle w:val="GvdeMetni"/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İŞLETMEDE MESLEKİ EĞİTİM DOSYASI</w:t>
      </w:r>
    </w:p>
    <w:p w14:paraId="6929DAB0" w14:textId="1F4947A1" w:rsidR="007149AD" w:rsidRDefault="00D1282D" w:rsidP="007149AD">
      <w:pPr>
        <w:pStyle w:val="GvdeMetni"/>
        <w:jc w:val="center"/>
        <w:rPr>
          <w:b/>
          <w:sz w:val="26"/>
        </w:rPr>
      </w:pPr>
      <w:r>
        <w:rPr>
          <w:b/>
          <w:sz w:val="26"/>
        </w:rPr>
        <w:t>UYGULAMA</w:t>
      </w:r>
      <w:r w:rsidR="007149AD">
        <w:rPr>
          <w:b/>
          <w:sz w:val="26"/>
        </w:rPr>
        <w:t xml:space="preserve"> RAPOR</w:t>
      </w:r>
    </w:p>
    <w:p w14:paraId="05B77599" w14:textId="77777777" w:rsidR="007149AD" w:rsidRDefault="007149AD" w:rsidP="007149AD">
      <w:pPr>
        <w:pStyle w:val="GvdeMetni"/>
        <w:rPr>
          <w:b/>
          <w:sz w:val="26"/>
        </w:rPr>
      </w:pPr>
    </w:p>
    <w:p w14:paraId="6A271205" w14:textId="77777777" w:rsidR="007149AD" w:rsidRDefault="007149AD" w:rsidP="007149AD">
      <w:pPr>
        <w:pStyle w:val="GvdeMetni"/>
        <w:rPr>
          <w:b/>
          <w:sz w:val="40"/>
        </w:rPr>
      </w:pPr>
    </w:p>
    <w:p w14:paraId="77EB46CB" w14:textId="77777777" w:rsidR="007149AD" w:rsidRDefault="007149AD" w:rsidP="007149AD">
      <w:pPr>
        <w:pStyle w:val="GvdeMetni"/>
        <w:spacing w:before="3"/>
        <w:rPr>
          <w:b/>
          <w:sz w:val="32"/>
        </w:rPr>
      </w:pPr>
    </w:p>
    <w:p w14:paraId="1807D90D" w14:textId="77777777" w:rsidR="007149AD" w:rsidRPr="00711166" w:rsidRDefault="007149AD" w:rsidP="007149AD">
      <w:pPr>
        <w:spacing w:after="0"/>
        <w:ind w:left="118"/>
        <w:rPr>
          <w:rFonts w:ascii="Times New Roman" w:hAnsi="Times New Roman" w:cs="Times New Roman"/>
          <w:b/>
          <w:sz w:val="24"/>
          <w:u w:val="single"/>
        </w:rPr>
      </w:pPr>
      <w:r w:rsidRPr="00711166">
        <w:rPr>
          <w:rFonts w:ascii="Times New Roman" w:hAnsi="Times New Roman" w:cs="Times New Roman"/>
          <w:b/>
          <w:sz w:val="24"/>
          <w:u w:val="single"/>
        </w:rPr>
        <w:t>ÖĞRENCİNİN</w:t>
      </w:r>
    </w:p>
    <w:p w14:paraId="001E9295" w14:textId="77777777" w:rsidR="007149AD" w:rsidRDefault="007149AD" w:rsidP="007149AD">
      <w:pPr>
        <w:pStyle w:val="GvdeMetni"/>
        <w:rPr>
          <w:b/>
          <w:sz w:val="23"/>
        </w:rPr>
      </w:pPr>
    </w:p>
    <w:p w14:paraId="2FE9FCDA" w14:textId="77777777" w:rsidR="007149AD" w:rsidRDefault="007149AD" w:rsidP="007149AD">
      <w:pPr>
        <w:pStyle w:val="GvdeMetni"/>
        <w:tabs>
          <w:tab w:val="left" w:pos="3236"/>
        </w:tabs>
        <w:spacing w:line="360" w:lineRule="auto"/>
        <w:ind w:left="118"/>
      </w:pPr>
      <w:r>
        <w:t>Adı</w:t>
      </w:r>
      <w:r>
        <w:rPr>
          <w:spacing w:val="-2"/>
        </w:rPr>
        <w:t xml:space="preserve"> </w:t>
      </w:r>
      <w:r>
        <w:t>Soyadı</w:t>
      </w:r>
      <w:r>
        <w:tab/>
        <w:t>:………………………………………………..</w:t>
      </w:r>
    </w:p>
    <w:p w14:paraId="3E95FCCE" w14:textId="77777777" w:rsidR="007149AD" w:rsidRDefault="007149AD" w:rsidP="007149AD">
      <w:pPr>
        <w:pStyle w:val="GvdeMetni"/>
        <w:tabs>
          <w:tab w:val="left" w:pos="3236"/>
        </w:tabs>
        <w:spacing w:line="360" w:lineRule="auto"/>
        <w:ind w:left="118"/>
      </w:pPr>
      <w:r>
        <w:t>Programı</w:t>
      </w:r>
      <w:r>
        <w:tab/>
        <w:t>:………………………………………………..</w:t>
      </w:r>
    </w:p>
    <w:p w14:paraId="1B104940" w14:textId="77777777" w:rsidR="007149AD" w:rsidRDefault="007149AD" w:rsidP="007149AD">
      <w:pPr>
        <w:pStyle w:val="GvdeMetni"/>
        <w:tabs>
          <w:tab w:val="left" w:pos="3236"/>
        </w:tabs>
        <w:spacing w:line="360" w:lineRule="auto"/>
        <w:ind w:left="118"/>
      </w:pPr>
      <w:r>
        <w:t>Öğrenci</w:t>
      </w:r>
      <w:r>
        <w:rPr>
          <w:spacing w:val="-2"/>
        </w:rPr>
        <w:t xml:space="preserve"> </w:t>
      </w:r>
      <w:r>
        <w:t>No</w:t>
      </w:r>
      <w:r>
        <w:tab/>
        <w:t>:………………………………………………..</w:t>
      </w:r>
    </w:p>
    <w:p w14:paraId="5AD6CAA1" w14:textId="77777777" w:rsidR="007149AD" w:rsidRDefault="007149AD" w:rsidP="007149AD">
      <w:pPr>
        <w:pStyle w:val="GvdeMetni"/>
        <w:spacing w:line="360" w:lineRule="auto"/>
        <w:ind w:left="118"/>
      </w:pPr>
      <w:r>
        <w:t>Eğitime Başlama-Bitiş Tarihi     :</w:t>
      </w:r>
      <w:r w:rsidRPr="00190FBB">
        <w:t xml:space="preserve"> </w:t>
      </w:r>
      <w:r>
        <w:t>………………………………………………..</w:t>
      </w:r>
    </w:p>
    <w:p w14:paraId="7D286D08" w14:textId="77777777" w:rsidR="007149AD" w:rsidRDefault="007149AD" w:rsidP="007149AD">
      <w:pPr>
        <w:pStyle w:val="GvdeMetni"/>
        <w:tabs>
          <w:tab w:val="left" w:pos="3236"/>
        </w:tabs>
        <w:spacing w:line="360" w:lineRule="auto"/>
        <w:ind w:left="118"/>
      </w:pPr>
      <w:r>
        <w:t>Rapor Teslim</w:t>
      </w:r>
      <w:r>
        <w:rPr>
          <w:spacing w:val="-2"/>
        </w:rPr>
        <w:t xml:space="preserve"> </w:t>
      </w:r>
      <w:r>
        <w:t>Tarihi</w:t>
      </w:r>
      <w:r>
        <w:tab/>
        <w:t>:</w:t>
      </w:r>
      <w:r w:rsidRPr="00190FBB">
        <w:t xml:space="preserve"> </w:t>
      </w:r>
      <w:r>
        <w:t>………………………………………………..</w:t>
      </w:r>
    </w:p>
    <w:p w14:paraId="12EBD75A" w14:textId="77777777" w:rsidR="007149AD" w:rsidRDefault="007149AD" w:rsidP="007149AD">
      <w:pPr>
        <w:pStyle w:val="GvdeMetni"/>
        <w:rPr>
          <w:sz w:val="26"/>
        </w:rPr>
      </w:pPr>
    </w:p>
    <w:p w14:paraId="7CB14C84" w14:textId="77777777" w:rsidR="007149AD" w:rsidRPr="00711166" w:rsidRDefault="007149AD" w:rsidP="007149AD">
      <w:pPr>
        <w:pStyle w:val="Balk3"/>
        <w:rPr>
          <w:u w:val="single"/>
        </w:rPr>
      </w:pPr>
      <w:r w:rsidRPr="00711166">
        <w:rPr>
          <w:u w:val="single"/>
        </w:rPr>
        <w:t>İŞ</w:t>
      </w:r>
      <w:r>
        <w:rPr>
          <w:u w:val="single"/>
        </w:rPr>
        <w:t>LETMENİN</w:t>
      </w:r>
    </w:p>
    <w:p w14:paraId="38D16654" w14:textId="77777777" w:rsidR="007149AD" w:rsidRDefault="007149AD" w:rsidP="007149AD">
      <w:pPr>
        <w:pStyle w:val="GvdeMetni"/>
        <w:spacing w:before="7"/>
        <w:rPr>
          <w:b/>
          <w:sz w:val="23"/>
        </w:rPr>
      </w:pPr>
    </w:p>
    <w:p w14:paraId="544F8074" w14:textId="77777777" w:rsidR="007149AD" w:rsidRDefault="007149AD" w:rsidP="007149AD">
      <w:pPr>
        <w:pStyle w:val="GvdeMetni"/>
        <w:tabs>
          <w:tab w:val="left" w:pos="3236"/>
        </w:tabs>
        <w:spacing w:line="360" w:lineRule="auto"/>
        <w:ind w:left="118"/>
      </w:pPr>
      <w:r>
        <w:t>Adı</w:t>
      </w:r>
      <w:r>
        <w:tab/>
        <w:t>: .............................................................................................</w:t>
      </w:r>
    </w:p>
    <w:p w14:paraId="08FFB71D" w14:textId="77777777" w:rsidR="007149AD" w:rsidRDefault="007149AD" w:rsidP="007149AD">
      <w:pPr>
        <w:pStyle w:val="GvdeMetni"/>
        <w:tabs>
          <w:tab w:val="left" w:pos="3236"/>
        </w:tabs>
        <w:spacing w:line="360" w:lineRule="auto"/>
        <w:ind w:left="118"/>
      </w:pPr>
      <w:r>
        <w:t>Adresi</w:t>
      </w:r>
      <w:r>
        <w:tab/>
        <w:t>: .............................................................................................</w:t>
      </w:r>
    </w:p>
    <w:p w14:paraId="55208643" w14:textId="77777777" w:rsidR="007149AD" w:rsidRDefault="007149AD" w:rsidP="007149AD">
      <w:pPr>
        <w:pStyle w:val="GvdeMetni"/>
        <w:tabs>
          <w:tab w:val="left" w:pos="3236"/>
        </w:tabs>
        <w:spacing w:line="360" w:lineRule="auto"/>
        <w:ind w:left="118"/>
      </w:pPr>
      <w:r>
        <w:t>Telefon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Faks</w:t>
      </w:r>
      <w:r>
        <w:tab/>
        <w:t>: .............................................................................................</w:t>
      </w:r>
    </w:p>
    <w:p w14:paraId="5BCB910E" w14:textId="77777777" w:rsidR="007149AD" w:rsidRDefault="007149AD" w:rsidP="007149AD">
      <w:pPr>
        <w:pStyle w:val="GvdeMetni"/>
        <w:spacing w:before="6"/>
        <w:rPr>
          <w:sz w:val="22"/>
        </w:rPr>
      </w:pPr>
    </w:p>
    <w:p w14:paraId="2B88A253" w14:textId="77777777" w:rsidR="007149AD" w:rsidRPr="00711166" w:rsidRDefault="007149AD" w:rsidP="007149AD">
      <w:pPr>
        <w:pStyle w:val="Balk3"/>
        <w:rPr>
          <w:u w:val="single"/>
        </w:rPr>
      </w:pPr>
      <w:r w:rsidRPr="00711166">
        <w:rPr>
          <w:u w:val="single"/>
        </w:rPr>
        <w:t>İŞ</w:t>
      </w:r>
      <w:r>
        <w:rPr>
          <w:u w:val="single"/>
        </w:rPr>
        <w:t>LETMEDEKİ</w:t>
      </w:r>
      <w:r w:rsidRPr="00711166">
        <w:rPr>
          <w:u w:val="single"/>
        </w:rPr>
        <w:t xml:space="preserve"> EĞİTİM SORUMLUSU</w:t>
      </w:r>
    </w:p>
    <w:p w14:paraId="33C814A2" w14:textId="77777777" w:rsidR="007149AD" w:rsidRDefault="007149AD" w:rsidP="007149AD">
      <w:pPr>
        <w:pStyle w:val="GvdeMetni"/>
        <w:spacing w:before="6"/>
        <w:rPr>
          <w:b/>
          <w:sz w:val="23"/>
        </w:rPr>
      </w:pPr>
    </w:p>
    <w:p w14:paraId="1DCC5376" w14:textId="77777777" w:rsidR="007149AD" w:rsidRDefault="007149AD" w:rsidP="007149AD">
      <w:pPr>
        <w:pStyle w:val="GvdeMetni"/>
        <w:tabs>
          <w:tab w:val="left" w:pos="3236"/>
        </w:tabs>
        <w:spacing w:line="360" w:lineRule="auto"/>
        <w:ind w:left="118"/>
      </w:pPr>
      <w:r>
        <w:t>Adı</w:t>
      </w:r>
      <w:r>
        <w:rPr>
          <w:spacing w:val="-3"/>
        </w:rPr>
        <w:t xml:space="preserve"> </w:t>
      </w:r>
      <w:r>
        <w:t>Soyadı, Unvanı</w:t>
      </w:r>
      <w:r>
        <w:tab/>
        <w:t>: .............................................................................................</w:t>
      </w:r>
    </w:p>
    <w:p w14:paraId="42AA89B8" w14:textId="77777777" w:rsidR="007149AD" w:rsidRDefault="007149AD" w:rsidP="007149AD">
      <w:pPr>
        <w:pStyle w:val="GvdeMetni"/>
        <w:tabs>
          <w:tab w:val="left" w:pos="3236"/>
        </w:tabs>
        <w:spacing w:before="1" w:line="360" w:lineRule="auto"/>
        <w:ind w:left="118"/>
      </w:pPr>
      <w:r>
        <w:t>Telefon</w:t>
      </w:r>
      <w:r>
        <w:tab/>
        <w:t>: .............................................................................................</w:t>
      </w:r>
    </w:p>
    <w:p w14:paraId="237225FF" w14:textId="77777777" w:rsidR="007149AD" w:rsidRDefault="007149AD" w:rsidP="007149AD">
      <w:pPr>
        <w:pStyle w:val="GvdeMetni"/>
        <w:tabs>
          <w:tab w:val="left" w:pos="3236"/>
        </w:tabs>
        <w:spacing w:line="360" w:lineRule="auto"/>
        <w:ind w:left="118"/>
      </w:pPr>
      <w:r>
        <w:t>e-posta</w:t>
      </w:r>
      <w:r>
        <w:tab/>
        <w:t>: .............................................................................................</w:t>
      </w:r>
    </w:p>
    <w:p w14:paraId="6D286C6B" w14:textId="77777777" w:rsidR="007149AD" w:rsidRDefault="007149AD" w:rsidP="007149AD">
      <w:pPr>
        <w:pStyle w:val="GvdeMetni"/>
        <w:spacing w:before="5"/>
        <w:rPr>
          <w:sz w:val="22"/>
        </w:rPr>
      </w:pPr>
    </w:p>
    <w:p w14:paraId="42D43B55" w14:textId="77777777" w:rsidR="007149AD" w:rsidRPr="00711166" w:rsidRDefault="007149AD" w:rsidP="007149AD">
      <w:pPr>
        <w:pStyle w:val="Balk3"/>
        <w:rPr>
          <w:u w:val="single"/>
        </w:rPr>
      </w:pPr>
      <w:r w:rsidRPr="00711166">
        <w:rPr>
          <w:u w:val="single"/>
        </w:rPr>
        <w:t>İZLEYİCİ ÖĞRETİM ELEMANI</w:t>
      </w:r>
    </w:p>
    <w:p w14:paraId="62F50C76" w14:textId="77777777" w:rsidR="007149AD" w:rsidRDefault="007149AD" w:rsidP="007149AD">
      <w:pPr>
        <w:pStyle w:val="GvdeMetni"/>
        <w:spacing w:before="7" w:line="360" w:lineRule="auto"/>
        <w:rPr>
          <w:b/>
          <w:sz w:val="23"/>
        </w:rPr>
      </w:pPr>
    </w:p>
    <w:p w14:paraId="6DEBE9E0" w14:textId="77777777" w:rsidR="007149AD" w:rsidRDefault="007149AD" w:rsidP="007149AD">
      <w:pPr>
        <w:pStyle w:val="GvdeMetni"/>
        <w:tabs>
          <w:tab w:val="left" w:pos="3236"/>
        </w:tabs>
        <w:spacing w:line="360" w:lineRule="auto"/>
        <w:ind w:left="118"/>
      </w:pPr>
      <w:r>
        <w:t>Adı</w:t>
      </w:r>
      <w:r>
        <w:rPr>
          <w:spacing w:val="-2"/>
        </w:rPr>
        <w:t xml:space="preserve"> </w:t>
      </w:r>
      <w:r>
        <w:t>Soyadı, Unvanı</w:t>
      </w:r>
      <w:r>
        <w:tab/>
        <w:t>:</w:t>
      </w:r>
      <w:r w:rsidRPr="00711166">
        <w:t xml:space="preserve"> </w:t>
      </w:r>
      <w:r>
        <w:t>.............................................................................................</w:t>
      </w:r>
    </w:p>
    <w:p w14:paraId="0E781C81" w14:textId="77777777" w:rsidR="007149AD" w:rsidRDefault="007149AD" w:rsidP="007149AD">
      <w:pPr>
        <w:pStyle w:val="GvdeMetni"/>
        <w:tabs>
          <w:tab w:val="left" w:pos="3236"/>
        </w:tabs>
        <w:spacing w:line="360" w:lineRule="auto"/>
        <w:ind w:left="118"/>
      </w:pPr>
      <w:r>
        <w:t>Telefon</w:t>
      </w:r>
      <w:r>
        <w:tab/>
        <w:t>:</w:t>
      </w:r>
      <w:r w:rsidRPr="00711166">
        <w:t xml:space="preserve"> </w:t>
      </w:r>
      <w:r>
        <w:t>.............................................................................................</w:t>
      </w:r>
    </w:p>
    <w:p w14:paraId="30EA4A85" w14:textId="77777777" w:rsidR="007149AD" w:rsidRDefault="007149AD" w:rsidP="007149AD">
      <w:pPr>
        <w:pStyle w:val="GvdeMetni"/>
        <w:tabs>
          <w:tab w:val="left" w:pos="3236"/>
        </w:tabs>
        <w:spacing w:line="360" w:lineRule="auto"/>
        <w:ind w:left="118"/>
      </w:pPr>
      <w:r>
        <w:t>e-posta</w:t>
      </w:r>
      <w:r>
        <w:tab/>
        <w:t>:</w:t>
      </w:r>
      <w:r w:rsidRPr="00711166">
        <w:t xml:space="preserve"> </w:t>
      </w:r>
      <w:r>
        <w:t>.............................................................................................</w:t>
      </w:r>
    </w:p>
    <w:p w14:paraId="771C6969" w14:textId="77777777" w:rsidR="00A776F3" w:rsidRDefault="00A776F3" w:rsidP="00A606AB">
      <w:pPr>
        <w:tabs>
          <w:tab w:val="left" w:pos="6255"/>
        </w:tabs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14:paraId="1804DA28" w14:textId="77777777" w:rsidR="001D4658" w:rsidRDefault="001D4658" w:rsidP="00A606AB">
      <w:pPr>
        <w:tabs>
          <w:tab w:val="left" w:pos="6255"/>
        </w:tabs>
        <w:rPr>
          <w:lang w:eastAsia="tr-TR"/>
        </w:rPr>
        <w:sectPr w:rsidR="001D4658" w:rsidSect="00821029">
          <w:headerReference w:type="default" r:id="rId9"/>
          <w:footerReference w:type="default" r:id="rId10"/>
          <w:pgSz w:w="11906" w:h="16838"/>
          <w:pgMar w:top="426" w:right="991" w:bottom="426" w:left="709" w:header="708" w:footer="410" w:gutter="0"/>
          <w:pgBorders w:offsetFrom="page">
            <w:top w:val="thinThickThinLargeGap" w:sz="6" w:space="24" w:color="auto"/>
            <w:left w:val="thinThickThinLargeGap" w:sz="6" w:space="24" w:color="auto"/>
            <w:bottom w:val="thinThickThinLargeGap" w:sz="6" w:space="24" w:color="auto"/>
            <w:right w:val="thinThickThinLargeGap" w:sz="6" w:space="24" w:color="auto"/>
          </w:pgBorders>
          <w:pgNumType w:start="0"/>
          <w:cols w:space="708"/>
          <w:titlePg/>
          <w:docGrid w:linePitch="360"/>
        </w:sectPr>
      </w:pPr>
    </w:p>
    <w:p w14:paraId="43282AA6" w14:textId="77777777"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76F8E80F" w14:textId="77777777"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5EB8BC6" w14:textId="77777777"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785DFC60" w14:textId="77777777"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8A7D9B9" w14:textId="77777777"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6A5868F1" w14:textId="77777777"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5CBEE47A" w14:textId="77777777" w:rsidR="00653B01" w:rsidRDefault="00653B01" w:rsidP="00653B01">
      <w:pPr>
        <w:tabs>
          <w:tab w:val="left" w:pos="6255"/>
        </w:tabs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</w:p>
    <w:p w14:paraId="225010FC" w14:textId="77777777" w:rsidR="00653B01" w:rsidRDefault="00653B01" w:rsidP="00653B01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74A86644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7B682CEB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66903B10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636D337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051CF3B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1D87D3A4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7ECEFFCF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6638A21B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25AFD408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6565F1CC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12FA1679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1F3CE0FF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7D906396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2749603D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4FDC99E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572C9AD9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653D589D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7D7D5A72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D03B855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22C36488" w14:textId="77777777"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3CF46C1B" w14:textId="77777777"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07E41237" w14:textId="77777777"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539B899E" w14:textId="77777777"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10FB50BD" w14:textId="77777777"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14550A13" w14:textId="77777777" w:rsidR="00653B01" w:rsidRDefault="00653B01" w:rsidP="00653B01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14:paraId="1D704336" w14:textId="77777777" w:rsidR="00653B01" w:rsidRDefault="00653B01" w:rsidP="00653B01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76CF2CF4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04FC91A4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686C03F0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12DFF358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348732B0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1B05ADC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259A8A5B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34BA9622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751E5E5B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2916B841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67A75E5E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1ADC244D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0A6963E2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08299AA4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3F1E2845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02FBBCBB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0E84075C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7A1B1B74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7CF92979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7DB8FC5E" w14:textId="77777777"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3CB69444" w14:textId="77777777"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362C0C1" w14:textId="77777777"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3E8993F7" w14:textId="77777777"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3EFE3B21" w14:textId="77777777"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3A2F3702" w14:textId="77777777"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05E0F49" w14:textId="77777777"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737D28E6" w14:textId="77777777" w:rsidR="00653B01" w:rsidRDefault="00653B01" w:rsidP="00653B01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23970767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7403BA07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E04A6E9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238428F7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202449EC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2B34B36F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1FD474DB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3493ACA2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205289BC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197AC4B2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15D89A83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31AC4FC2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3A7C99D9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5926E18A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3A73E74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0213C162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AEE8CE4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3C9FDAD3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5B9AB2E2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58CD66F6" w14:textId="77777777"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5AF3C38E" w14:textId="77777777"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54A216C5" w14:textId="77777777"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69506AE4" w14:textId="77777777"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D21992D" w14:textId="77777777"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1CFE1FDA" w14:textId="77777777"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5C18B321" w14:textId="77777777" w:rsidR="00653B01" w:rsidRDefault="00653B01" w:rsidP="00653B01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14:paraId="3A9CD706" w14:textId="77777777" w:rsidR="00653B01" w:rsidRDefault="00653B01" w:rsidP="00653B01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14:paraId="2DF1D972" w14:textId="77777777" w:rsidR="00653B01" w:rsidRDefault="00653B01" w:rsidP="001D4658">
      <w:pPr>
        <w:tabs>
          <w:tab w:val="left" w:pos="6255"/>
        </w:tabs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322FC335" w14:textId="77777777" w:rsidR="00653B01" w:rsidRDefault="00653B01" w:rsidP="00653B01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6D608518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2ADED671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1D5761B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3520C778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5912262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6BE0D0A2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2AB0B82F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5896BB1D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299531C9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5BA3B539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326C374E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7C927EE1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1B1A6BE3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5FA9978A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08276C31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6B6E4C38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016EF7EF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192A3B68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0435C560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1DE1A285" w14:textId="77777777"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742491B5" w14:textId="77777777"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39F6B697" w14:textId="77777777"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8C79B64" w14:textId="77777777"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2CA131AF" w14:textId="77777777"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3EFBBEB2" w14:textId="77777777"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5ACF8E60" w14:textId="77777777" w:rsidR="00653B01" w:rsidRDefault="00653B01" w:rsidP="00653B01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14:paraId="6795DF4D" w14:textId="77777777" w:rsidR="00653B01" w:rsidRDefault="00653B01" w:rsidP="00653B01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14:paraId="7BA4726C" w14:textId="77777777" w:rsidR="00653B01" w:rsidRDefault="00653B01" w:rsidP="00653B01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6EC69730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53A2F350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2D5D2D0A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6A959E77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08ED202A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0BF79213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33AB99D3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593912F6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7D994300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7BAC5CD2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1E71CE04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0EF92E52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0872C27B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359B8F1F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2BCE7912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2B077517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5823CD1E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7080E8F6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1C76293E" w14:textId="77777777"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7C18FD5F" w14:textId="77777777"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65BD1B26" w14:textId="77777777"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22C7618A" w14:textId="77777777"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55F5B1B7" w14:textId="77777777"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DAF975D" w14:textId="77777777"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644EBB7A" w14:textId="77777777"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3B7B185A" w14:textId="77777777" w:rsidR="00653B01" w:rsidRDefault="00653B01" w:rsidP="00653B01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14:paraId="7C621726" w14:textId="77777777" w:rsidR="00653B01" w:rsidRDefault="00653B01" w:rsidP="00653B01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14:paraId="5A1F0091" w14:textId="77777777" w:rsidR="00653B01" w:rsidRDefault="00653B01" w:rsidP="001D4658">
      <w:pPr>
        <w:tabs>
          <w:tab w:val="left" w:pos="6255"/>
        </w:tabs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7265ACF0" w14:textId="77777777"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41A87377" w14:textId="77777777"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766274DE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3A2A6448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0755ECE9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066E5674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51F74F45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17A8ED93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6AEDC45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3D4521ED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2033594A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6CF53DB4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174D09B8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017A9DE8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58087A63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584C0F24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78EDC1F3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54367A5E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90141FD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504D5895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24C2585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7E482D8A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3207F940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76F1D84D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3703E9D3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2C2E1434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7EC9CC7A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1EB6705D" w14:textId="77777777"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580165FE" w14:textId="77777777"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48B2A2AE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0817CC26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13FF869A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CDB8FA5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1E2294A5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2FAD4067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248C8DAE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3F241305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65FA733E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5423F5DA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029B8E5B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24B0EA97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322458CF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376FBF49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550A354D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03ABA664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6B1AEE84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033D33E5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5DFC8812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3BFCF701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729CB162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004DFC82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ADCBD1A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114F58EE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2C135317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7C676EC5" w14:textId="77777777" w:rsidR="008F091C" w:rsidRDefault="008F091C" w:rsidP="008F091C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14:paraId="27117E78" w14:textId="77777777"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652D81A8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1DD3EF7D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66973FA3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53713704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39587663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11C276F4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6C5A30F3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5B14D0F6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8A162C8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72575E55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1CCACE41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2B575254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FFE3BA1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67426488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79179576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18CDCAD4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29EADD57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323A2088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7AFED7A5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1DA3D7C5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319959BD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631471D6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22601834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5B8D4739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55F248B9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ADCB414" w14:textId="77777777" w:rsidR="008F091C" w:rsidRDefault="008F091C" w:rsidP="008F091C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14:paraId="0FF53910" w14:textId="77777777" w:rsidR="008F091C" w:rsidRDefault="008F091C" w:rsidP="008F091C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14:paraId="4D9ACD77" w14:textId="77777777" w:rsidR="008F091C" w:rsidRDefault="008F091C" w:rsidP="001D4658">
      <w:pPr>
        <w:tabs>
          <w:tab w:val="left" w:pos="6255"/>
        </w:tabs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46C91FFA" w14:textId="77777777"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2CDC9A2E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2613A0D1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5A0D3E0D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912678B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621B0BC5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29F8152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7C31112F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016D3595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55AD5232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7537236D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5F56FB0A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26E9A4F2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6C69AA7C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2CBE3755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185D7B18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5547F892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517E35D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07A36F5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2B9B3C7B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7D6C0E9A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35791492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0116EACD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673A7211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836EDD6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7E4F131D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3A9D40B6" w14:textId="77777777" w:rsidR="008F091C" w:rsidRDefault="008F091C" w:rsidP="008F091C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14:paraId="3DC865A7" w14:textId="77777777" w:rsidR="008F091C" w:rsidRDefault="008F091C" w:rsidP="008F091C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14:paraId="4BF081D9" w14:textId="77777777" w:rsidR="008F091C" w:rsidRDefault="008F091C" w:rsidP="001D4658">
      <w:pPr>
        <w:tabs>
          <w:tab w:val="left" w:pos="6255"/>
        </w:tabs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64B234ED" w14:textId="77777777"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23A552CC" w14:textId="77777777"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186628C4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223693B6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22CD82EA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123FDA9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1CC70E25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1B765B70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269EA1CB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2EB1B4E0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7274BDD4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03A360A9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2DBFE393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358A5060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163A41C7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53FA2D08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3F9E7F85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3E8EF592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0D6FBD3B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12BB3616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33169F91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05F452A6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09135D09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6E4D49F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53BDB3FF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2FAF2E7B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6E96ED49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2F1A0A19" w14:textId="77777777" w:rsidR="008F091C" w:rsidRDefault="008F091C" w:rsidP="008F091C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14:paraId="15022F3C" w14:textId="77777777"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0FDAD596" w14:textId="77777777"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5940853A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1B43E295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16581FCF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DC90C15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34E17133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7C076C3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3D98EA63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2E649FBF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65513CAC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78918DF7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030023C3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37689A06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2E9BC23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1BE36109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7D0E5355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299FE582" w14:textId="6F4F06C0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5C2DC46" w14:textId="77777777" w:rsidR="007149AD" w:rsidRPr="00DA0CB5" w:rsidRDefault="007149AD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763468FE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53ACBE06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2502DFCC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7A5052FF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768D022F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1A99C787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188842AA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3E722536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3C0A5DF6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74C37BEF" w14:textId="77777777"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0A766A4D" w14:textId="77777777"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7BD8C3CA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5DC28F3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2A1BC2D4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060DFC9C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61A0ABFC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6BF2CF0A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5CFDB36F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0BD98C75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33EE23E5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51E3D54B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2C7A7491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70D69BBD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7421A349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9820AA6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1CDF6822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1AAB46C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CD8656E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24B810C4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46806F2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65DF4049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0B23092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0EFE3B24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A2F8F59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1D9B16CF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61C6D5FE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240C6677" w14:textId="77777777" w:rsidR="008F091C" w:rsidRDefault="008F091C" w:rsidP="008F091C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14:paraId="0AC39A02" w14:textId="77777777" w:rsidR="008F091C" w:rsidRDefault="008F091C" w:rsidP="008F091C">
      <w:pPr>
        <w:tabs>
          <w:tab w:val="left" w:pos="6255"/>
        </w:tabs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</w:p>
    <w:p w14:paraId="0CF7E9BD" w14:textId="77777777"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1DCEB52E" w14:textId="77777777"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1E095E0F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686A2FB3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CB4E674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52F9D6B7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55AF1DDE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3A19C35D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096887FA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0A353659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3672B479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69824C03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6AB08EC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2A822CEA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5F01C50D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61F17ED4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089B7591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EF9FA64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6707A970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2BFC2919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03C15DC8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2C376FE3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65CC3413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65F6AA39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2ED2712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1F00B9A1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79DE1207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57668DC1" w14:textId="77777777"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1458FEA8" w14:textId="77777777"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352E28D5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6E136E4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903958E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298D426D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2B3A2145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701B2D74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5DABAFBA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1E8164B0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65007FEA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5F3814E3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0586435A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0AD282FB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8F77BE6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5959008B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676B41B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52E840F5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3310C5FB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2587F2E5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6B7E0452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5C78A26B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1AFBBA9D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632E769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29E480D6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3E2F557A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38EF0AF4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584001E" w14:textId="77777777" w:rsidR="008F091C" w:rsidRDefault="008F091C" w:rsidP="008F091C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14:paraId="740551B1" w14:textId="77777777"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0B1BE87E" w14:textId="77777777"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48B2E08C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115D2C3C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3E76B750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6B6356C5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5D04B42F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18814937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32E28A2A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37DB362A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6FB9B8FB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2FA5937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193D5957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61992795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B907C2F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00F8F6FD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6A27E834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1803F7BF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6B442C0E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315B14D7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0E3B4A69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13A24A81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5410FEB8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2B08BA1A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08D84872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6C5FFE73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39B17518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67E5E22C" w14:textId="77777777" w:rsidR="008F091C" w:rsidRDefault="008F091C" w:rsidP="008F091C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14:paraId="7922A49F" w14:textId="77777777"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41126485" w14:textId="77777777"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79A7066C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17AE61B6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17E73BFE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1CF52D95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04E26A59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7D169B2A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674B9B5B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5A93F110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7893C814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586F9C3A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CC94BBD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616B765D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72A8AC6B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BEB6E85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21FBC2A7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52674E71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603933B8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0D81FE8D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F0F1F7E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12380E6D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0B8E236C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66F1A612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5F7CF773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582DDABB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722D1D9C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7D5D62B" w14:textId="77777777" w:rsidR="008F091C" w:rsidRDefault="008F091C" w:rsidP="008F091C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14:paraId="71860A0F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3E3CC481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3C4B67CC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33D9DC45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7E410C4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136416E8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01CF84BF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11244B49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3868F654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2DBED7F2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0D6F3A2E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7F17B353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B477555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0F6D133A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66874746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6EC632E6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49BA607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223D39C7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21DE5BF7" w14:textId="77777777"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6A7ACFF2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0488601E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7EDC1345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5BDC3CFE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2B1CD117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0B8E19A7" w14:textId="77777777"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657ADB48" w14:textId="77777777" w:rsidR="008F091C" w:rsidRDefault="008F091C" w:rsidP="008F091C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14:paraId="353B3B2A" w14:textId="77777777" w:rsidR="00821029" w:rsidRDefault="00821029" w:rsidP="00DA0CB5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3C598436" w14:textId="77777777" w:rsidR="00821029" w:rsidRPr="00821029" w:rsidRDefault="00821029" w:rsidP="00821029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5131F02C" w14:textId="77777777" w:rsidR="00821029" w:rsidRPr="00821029" w:rsidRDefault="00821029" w:rsidP="00821029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03D798B0" w14:textId="77777777" w:rsidR="00821029" w:rsidRPr="00821029" w:rsidRDefault="00821029" w:rsidP="00821029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01093D1B" w14:textId="77777777" w:rsidR="00821029" w:rsidRPr="00821029" w:rsidRDefault="00821029" w:rsidP="00821029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5A79EBE1" w14:textId="77777777" w:rsidR="00821029" w:rsidRPr="00821029" w:rsidRDefault="00821029" w:rsidP="00821029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125B03FD" w14:textId="77777777" w:rsidR="00821029" w:rsidRDefault="00821029" w:rsidP="00821029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48B4B968" w14:textId="77777777" w:rsidR="00653B01" w:rsidRDefault="00653B01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5839A2F8" w14:textId="77777777"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362DFC48" w14:textId="77777777"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1D34171F" w14:textId="77777777"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7267C63E" w14:textId="77777777"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122D2B64" w14:textId="77777777"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69E66056" w14:textId="77777777"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460AA83F" w14:textId="77777777"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21E54D09" w14:textId="77777777"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74C90511" w14:textId="5F895241"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322565E0" w14:textId="5FC2092E" w:rsidR="007149AD" w:rsidRDefault="007149AD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31E71C81" w14:textId="0A3D3ED5" w:rsidR="007149AD" w:rsidRDefault="007149AD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6AA02D2B" w14:textId="1DF1C8E1" w:rsidR="007149AD" w:rsidRDefault="007149AD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5FB415AF" w14:textId="1AB0D263" w:rsidR="007149AD" w:rsidRDefault="007149AD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0C83E474" w14:textId="3ADFEA5E" w:rsidR="007149AD" w:rsidRDefault="007149AD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3B2EE2C7" w14:textId="10BEC2D7" w:rsidR="007149AD" w:rsidRDefault="007149AD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01455DB8" w14:textId="5D290461" w:rsidR="007149AD" w:rsidRDefault="007149AD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0999E159" w14:textId="6F66C5AE" w:rsidR="007149AD" w:rsidRDefault="007149AD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54BAA6CF" w14:textId="179E441E" w:rsidR="007149AD" w:rsidRDefault="007149AD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2DA80279" w14:textId="2173B20D" w:rsidR="007149AD" w:rsidRDefault="007149AD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6E826B3F" w14:textId="1C593784" w:rsidR="007149AD" w:rsidRDefault="007149AD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25B37E86" w14:textId="72099DAA" w:rsidR="007149AD" w:rsidRDefault="007149AD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75F26B6E" w14:textId="701051B8" w:rsidR="007149AD" w:rsidRDefault="007149AD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3D1BFC4D" w14:textId="75AAE492" w:rsidR="007149AD" w:rsidRDefault="007149AD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380FA3A2" w14:textId="4B055B96" w:rsidR="007149AD" w:rsidRDefault="007149AD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27976C40" w14:textId="77777777" w:rsidR="007149AD" w:rsidRDefault="007149AD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5ED46339" w14:textId="77777777"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14EF59E7" w14:textId="77777777"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3D589E60" w14:textId="77777777"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0BC0B034" w14:textId="77777777"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7A3480DF" w14:textId="77777777"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4B40DDE0" w14:textId="77777777"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128CC5C0" w14:textId="77777777"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3D8B1564" w14:textId="77777777"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1BC0717A" w14:textId="77777777"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40CE081F" w14:textId="77777777"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3B1A6CF2" w14:textId="77777777"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7FD25807" w14:textId="77777777" w:rsidR="00963016" w:rsidRPr="00821029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sectPr w:rsidR="00963016" w:rsidRPr="00821029" w:rsidSect="001D4658">
      <w:headerReference w:type="default" r:id="rId11"/>
      <w:footerReference w:type="default" r:id="rId12"/>
      <w:pgSz w:w="11906" w:h="16838"/>
      <w:pgMar w:top="426" w:right="991" w:bottom="426" w:left="709" w:header="708" w:footer="410" w:gutter="0"/>
      <w:pgBorders w:offsetFrom="page">
        <w:top w:val="thinThickThinLargeGap" w:sz="6" w:space="24" w:color="auto"/>
        <w:left w:val="thinThickThinLargeGap" w:sz="6" w:space="24" w:color="auto"/>
        <w:bottom w:val="thinThickThinLargeGap" w:sz="6" w:space="24" w:color="auto"/>
        <w:right w:val="thinThickThinLargeGap" w:sz="6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21344" w14:textId="77777777" w:rsidR="00FB500A" w:rsidRDefault="00FB500A" w:rsidP="00A606AB">
      <w:pPr>
        <w:spacing w:after="0" w:line="240" w:lineRule="auto"/>
      </w:pPr>
      <w:r>
        <w:separator/>
      </w:r>
    </w:p>
  </w:endnote>
  <w:endnote w:type="continuationSeparator" w:id="0">
    <w:p w14:paraId="13A8D4CC" w14:textId="77777777" w:rsidR="00FB500A" w:rsidRDefault="00FB500A" w:rsidP="00A6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43ED1" w14:textId="77777777" w:rsidR="00653B01" w:rsidRDefault="00653B01" w:rsidP="00653B01">
    <w:pPr>
      <w:tabs>
        <w:tab w:val="left" w:pos="6255"/>
      </w:tabs>
      <w:ind w:left="142"/>
      <w:rPr>
        <w:rFonts w:ascii="Times New Roman" w:hAnsi="Times New Roman" w:cs="Times New Roman"/>
        <w:b/>
        <w:sz w:val="24"/>
        <w:szCs w:val="24"/>
        <w:lang w:eastAsia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37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50"/>
      <w:gridCol w:w="5236"/>
    </w:tblGrid>
    <w:tr w:rsidR="00963016" w14:paraId="5F870A89" w14:textId="77777777" w:rsidTr="0030183F">
      <w:trPr>
        <w:trHeight w:hRule="exact" w:val="91"/>
      </w:trPr>
      <w:tc>
        <w:tcPr>
          <w:tcW w:w="5369" w:type="dxa"/>
          <w:shd w:val="clear" w:color="auto" w:fill="5B9BD5" w:themeFill="accent1"/>
          <w:tcMar>
            <w:top w:w="0" w:type="dxa"/>
            <w:bottom w:w="0" w:type="dxa"/>
          </w:tcMar>
        </w:tcPr>
        <w:p w14:paraId="09A517DC" w14:textId="77777777" w:rsidR="00963016" w:rsidRDefault="00963016">
          <w:pPr>
            <w:pStyle w:val="stBilgi"/>
            <w:rPr>
              <w:caps/>
              <w:sz w:val="18"/>
            </w:rPr>
          </w:pPr>
        </w:p>
      </w:tc>
      <w:tc>
        <w:tcPr>
          <w:tcW w:w="5353" w:type="dxa"/>
          <w:shd w:val="clear" w:color="auto" w:fill="5B9BD5" w:themeFill="accent1"/>
          <w:tcMar>
            <w:top w:w="0" w:type="dxa"/>
            <w:bottom w:w="0" w:type="dxa"/>
          </w:tcMar>
        </w:tcPr>
        <w:p w14:paraId="1D91055A" w14:textId="77777777" w:rsidR="00963016" w:rsidRDefault="00963016">
          <w:pPr>
            <w:pStyle w:val="stBilgi"/>
            <w:jc w:val="right"/>
            <w:rPr>
              <w:caps/>
              <w:sz w:val="18"/>
            </w:rPr>
          </w:pPr>
        </w:p>
      </w:tc>
    </w:tr>
    <w:tr w:rsidR="00963016" w:rsidRPr="00963016" w14:paraId="5041CACE" w14:textId="77777777" w:rsidTr="0030183F">
      <w:trPr>
        <w:trHeight w:val="210"/>
      </w:trPr>
      <w:tc>
        <w:tcPr>
          <w:tcW w:w="5369" w:type="dxa"/>
          <w:shd w:val="clear" w:color="auto" w:fill="auto"/>
          <w:vAlign w:val="center"/>
        </w:tcPr>
        <w:p w14:paraId="5AAC167D" w14:textId="77777777" w:rsidR="00963016" w:rsidRPr="00963016" w:rsidRDefault="00963016" w:rsidP="00963016">
          <w:pPr>
            <w:pStyle w:val="AltBilgi"/>
          </w:pPr>
        </w:p>
      </w:tc>
      <w:tc>
        <w:tcPr>
          <w:tcW w:w="5353" w:type="dxa"/>
          <w:shd w:val="clear" w:color="auto" w:fill="auto"/>
          <w:vAlign w:val="center"/>
        </w:tcPr>
        <w:p w14:paraId="16E7A8C2" w14:textId="77777777" w:rsidR="00963016" w:rsidRPr="00963016" w:rsidRDefault="00963016">
          <w:pPr>
            <w:pStyle w:val="AltBilgi"/>
            <w:jc w:val="right"/>
            <w:rPr>
              <w:caps/>
              <w:sz w:val="20"/>
              <w:szCs w:val="18"/>
            </w:rPr>
          </w:pPr>
          <w:r w:rsidRPr="00963016">
            <w:rPr>
              <w:caps/>
              <w:sz w:val="20"/>
              <w:szCs w:val="18"/>
            </w:rPr>
            <w:fldChar w:fldCharType="begin"/>
          </w:r>
          <w:r w:rsidRPr="00963016">
            <w:rPr>
              <w:caps/>
              <w:sz w:val="20"/>
              <w:szCs w:val="18"/>
            </w:rPr>
            <w:instrText>PAGE   \* MERGEFORMAT</w:instrText>
          </w:r>
          <w:r w:rsidRPr="00963016">
            <w:rPr>
              <w:caps/>
              <w:sz w:val="20"/>
              <w:szCs w:val="18"/>
            </w:rPr>
            <w:fldChar w:fldCharType="separate"/>
          </w:r>
          <w:r w:rsidR="00A53FEE">
            <w:rPr>
              <w:caps/>
              <w:noProof/>
              <w:sz w:val="20"/>
              <w:szCs w:val="18"/>
            </w:rPr>
            <w:t>5</w:t>
          </w:r>
          <w:r w:rsidRPr="00963016">
            <w:rPr>
              <w:caps/>
              <w:sz w:val="20"/>
              <w:szCs w:val="18"/>
            </w:rPr>
            <w:fldChar w:fldCharType="end"/>
          </w:r>
        </w:p>
      </w:tc>
    </w:tr>
  </w:tbl>
  <w:p w14:paraId="070E20BF" w14:textId="5DDACB65" w:rsidR="00963016" w:rsidRDefault="00963016" w:rsidP="00963016">
    <w:pPr>
      <w:tabs>
        <w:tab w:val="left" w:pos="6255"/>
      </w:tabs>
      <w:ind w:left="142"/>
      <w:rPr>
        <w:rFonts w:ascii="Times New Roman" w:hAnsi="Times New Roman" w:cs="Times New Roman"/>
        <w:sz w:val="24"/>
        <w:szCs w:val="24"/>
        <w:highlight w:val="yellow"/>
        <w:lang w:eastAsia="tr-TR"/>
      </w:rPr>
    </w:pPr>
    <w:r w:rsidRPr="0006631B">
      <w:rPr>
        <w:rFonts w:ascii="Times New Roman" w:hAnsi="Times New Roman" w:cs="Times New Roman"/>
        <w:b/>
        <w:sz w:val="24"/>
        <w:szCs w:val="24"/>
        <w:lang w:eastAsia="tr-TR"/>
      </w:rPr>
      <w:t>Eğiti</w:t>
    </w:r>
    <w:r w:rsidR="007D7F56">
      <w:rPr>
        <w:rFonts w:ascii="Times New Roman" w:hAnsi="Times New Roman" w:cs="Times New Roman"/>
        <w:b/>
        <w:sz w:val="24"/>
        <w:szCs w:val="24"/>
        <w:lang w:eastAsia="tr-TR"/>
      </w:rPr>
      <w:t xml:space="preserve">ci Personel </w:t>
    </w:r>
    <w:r w:rsidRPr="007D7F56">
      <w:rPr>
        <w:rFonts w:ascii="Times New Roman" w:hAnsi="Times New Roman" w:cs="Times New Roman"/>
        <w:b/>
        <w:bCs/>
        <w:sz w:val="24"/>
        <w:szCs w:val="24"/>
        <w:lang w:eastAsia="tr-TR"/>
      </w:rPr>
      <w:t>Adı - Soyadı</w:t>
    </w:r>
    <w:r w:rsidR="007D7F56" w:rsidRPr="007D7F56">
      <w:rPr>
        <w:rFonts w:ascii="Times New Roman" w:hAnsi="Times New Roman" w:cs="Times New Roman"/>
        <w:b/>
        <w:bCs/>
        <w:sz w:val="24"/>
        <w:szCs w:val="24"/>
        <w:lang w:eastAsia="tr-TR"/>
      </w:rPr>
      <w:t>:</w:t>
    </w:r>
    <w:r w:rsidR="007D7F56" w:rsidRPr="007D7F56">
      <w:rPr>
        <w:rFonts w:ascii="Times New Roman" w:hAnsi="Times New Roman" w:cs="Times New Roman"/>
        <w:sz w:val="24"/>
        <w:szCs w:val="24"/>
        <w:lang w:eastAsia="tr-TR"/>
      </w:rPr>
      <w:t xml:space="preserve"> </w:t>
    </w:r>
  </w:p>
  <w:p w14:paraId="14212614" w14:textId="77777777" w:rsidR="007D7F56" w:rsidRPr="001C1AA9" w:rsidRDefault="007D7F56" w:rsidP="007D7F56">
    <w:pPr>
      <w:tabs>
        <w:tab w:val="left" w:pos="6255"/>
      </w:tabs>
      <w:ind w:left="142"/>
      <w:rPr>
        <w:rFonts w:ascii="Times New Roman" w:hAnsi="Times New Roman" w:cs="Times New Roman"/>
        <w:sz w:val="24"/>
        <w:szCs w:val="24"/>
        <w:lang w:eastAsia="tr-TR"/>
      </w:rPr>
    </w:pPr>
    <w:r>
      <w:rPr>
        <w:rFonts w:ascii="Times New Roman" w:hAnsi="Times New Roman" w:cs="Times New Roman"/>
        <w:sz w:val="24"/>
        <w:szCs w:val="24"/>
        <w:u w:val="single"/>
        <w:lang w:eastAsia="tr-TR"/>
      </w:rPr>
      <w:t xml:space="preserve">Eğitici Personel </w:t>
    </w:r>
    <w:r w:rsidRPr="001C1AA9">
      <w:rPr>
        <w:rFonts w:ascii="Times New Roman" w:hAnsi="Times New Roman" w:cs="Times New Roman"/>
        <w:sz w:val="24"/>
        <w:szCs w:val="24"/>
        <w:u w:val="single"/>
        <w:lang w:eastAsia="tr-TR"/>
      </w:rPr>
      <w:t>İmza</w:t>
    </w:r>
    <w:r>
      <w:rPr>
        <w:rFonts w:ascii="Times New Roman" w:hAnsi="Times New Roman" w:cs="Times New Roman"/>
        <w:sz w:val="24"/>
        <w:szCs w:val="24"/>
        <w:u w:val="single"/>
        <w:lang w:eastAsia="tr-TR"/>
      </w:rPr>
      <w:t xml:space="preserve">sı </w:t>
    </w:r>
    <w:r w:rsidRPr="001C1AA9">
      <w:rPr>
        <w:rFonts w:ascii="Times New Roman" w:hAnsi="Times New Roman" w:cs="Times New Roman"/>
        <w:sz w:val="24"/>
        <w:szCs w:val="24"/>
        <w:u w:val="single"/>
        <w:lang w:eastAsia="tr-TR"/>
      </w:rPr>
      <w:t>/Şirket Kaşesi</w:t>
    </w:r>
    <w:r>
      <w:rPr>
        <w:rFonts w:ascii="Times New Roman" w:hAnsi="Times New Roman" w:cs="Times New Roman"/>
        <w:sz w:val="24"/>
        <w:szCs w:val="24"/>
        <w:u w:val="single"/>
        <w:lang w:eastAsia="tr-TR"/>
      </w:rPr>
      <w:t>:</w:t>
    </w:r>
  </w:p>
  <w:p w14:paraId="75F3B8D9" w14:textId="77777777" w:rsidR="001D4658" w:rsidRDefault="001D4658" w:rsidP="00653B01">
    <w:pPr>
      <w:tabs>
        <w:tab w:val="left" w:pos="6255"/>
      </w:tabs>
      <w:ind w:left="142"/>
      <w:rPr>
        <w:rFonts w:ascii="Times New Roman" w:hAnsi="Times New Roman" w:cs="Times New Roman"/>
        <w:b/>
        <w:sz w:val="24"/>
        <w:szCs w:val="24"/>
        <w:lang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DF6E6" w14:textId="77777777" w:rsidR="00FB500A" w:rsidRDefault="00FB500A" w:rsidP="00A606AB">
      <w:pPr>
        <w:spacing w:after="0" w:line="240" w:lineRule="auto"/>
      </w:pPr>
      <w:r>
        <w:separator/>
      </w:r>
    </w:p>
  </w:footnote>
  <w:footnote w:type="continuationSeparator" w:id="0">
    <w:p w14:paraId="17ABAFC6" w14:textId="77777777" w:rsidR="00FB500A" w:rsidRDefault="00FB500A" w:rsidP="00A60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C8FC0" w14:textId="77777777" w:rsidR="001D4658" w:rsidRDefault="00821029">
    <w:pPr>
      <w:pStyle w:val="stBilgi"/>
    </w:pPr>
    <w:r>
      <w:rPr>
        <w:noProof/>
        <w:lang w:eastAsia="tr-TR"/>
      </w:rPr>
      <w:drawing>
        <wp:inline distT="0" distB="0" distL="0" distR="0" wp14:anchorId="37F5BE75" wp14:editId="6998698A">
          <wp:extent cx="1233488" cy="704850"/>
          <wp:effectExtent l="0" t="0" r="508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6597" cy="712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E36A94" w14:textId="77777777" w:rsidR="001D4658" w:rsidRDefault="001D465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7DEE" w14:textId="77777777" w:rsidR="001D4658" w:rsidRDefault="00405B6F">
    <w:pPr>
      <w:pStyle w:val="stBilgi"/>
    </w:pPr>
    <w:r>
      <w:rPr>
        <w:noProof/>
        <w:lang w:eastAsia="tr-TR"/>
      </w:rPr>
      <w:drawing>
        <wp:inline distT="0" distB="0" distL="0" distR="0" wp14:anchorId="1715C793" wp14:editId="39961038">
          <wp:extent cx="1233488" cy="704850"/>
          <wp:effectExtent l="0" t="0" r="5080" b="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6597" cy="712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03FEC2" w14:textId="77777777" w:rsidR="001D4658" w:rsidRDefault="001D465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AE1"/>
    <w:multiLevelType w:val="hybridMultilevel"/>
    <w:tmpl w:val="FA588F10"/>
    <w:lvl w:ilvl="0" w:tplc="D610DF88">
      <w:start w:val="15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C7577CA"/>
    <w:multiLevelType w:val="hybridMultilevel"/>
    <w:tmpl w:val="95F44F90"/>
    <w:lvl w:ilvl="0" w:tplc="0F44097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22C"/>
    <w:rsid w:val="000208A2"/>
    <w:rsid w:val="00057663"/>
    <w:rsid w:val="0006631B"/>
    <w:rsid w:val="00071BD2"/>
    <w:rsid w:val="00075D11"/>
    <w:rsid w:val="00152001"/>
    <w:rsid w:val="00186FFA"/>
    <w:rsid w:val="00191119"/>
    <w:rsid w:val="001965D2"/>
    <w:rsid w:val="001A429A"/>
    <w:rsid w:val="001D4658"/>
    <w:rsid w:val="001E223B"/>
    <w:rsid w:val="00256D74"/>
    <w:rsid w:val="002755A4"/>
    <w:rsid w:val="002B675D"/>
    <w:rsid w:val="002D4D81"/>
    <w:rsid w:val="002F467C"/>
    <w:rsid w:val="0030183F"/>
    <w:rsid w:val="00301885"/>
    <w:rsid w:val="00310D20"/>
    <w:rsid w:val="0032008E"/>
    <w:rsid w:val="00326E87"/>
    <w:rsid w:val="003515EC"/>
    <w:rsid w:val="00353FDC"/>
    <w:rsid w:val="003876FB"/>
    <w:rsid w:val="00391628"/>
    <w:rsid w:val="003A0E79"/>
    <w:rsid w:val="003A5B45"/>
    <w:rsid w:val="003C63CA"/>
    <w:rsid w:val="00405B6F"/>
    <w:rsid w:val="00421130"/>
    <w:rsid w:val="00426B78"/>
    <w:rsid w:val="00434E0A"/>
    <w:rsid w:val="00440E07"/>
    <w:rsid w:val="004432F7"/>
    <w:rsid w:val="00447031"/>
    <w:rsid w:val="00447069"/>
    <w:rsid w:val="0045418E"/>
    <w:rsid w:val="004720B8"/>
    <w:rsid w:val="00483EB3"/>
    <w:rsid w:val="0048660A"/>
    <w:rsid w:val="004C72F4"/>
    <w:rsid w:val="00510276"/>
    <w:rsid w:val="00514BA1"/>
    <w:rsid w:val="00532919"/>
    <w:rsid w:val="00552063"/>
    <w:rsid w:val="0056441F"/>
    <w:rsid w:val="00564EA8"/>
    <w:rsid w:val="00592EE0"/>
    <w:rsid w:val="00595BA7"/>
    <w:rsid w:val="005D5124"/>
    <w:rsid w:val="005E0D3B"/>
    <w:rsid w:val="005F45B3"/>
    <w:rsid w:val="00640F5F"/>
    <w:rsid w:val="00653B01"/>
    <w:rsid w:val="00657C18"/>
    <w:rsid w:val="0067447C"/>
    <w:rsid w:val="006F66BE"/>
    <w:rsid w:val="007149AD"/>
    <w:rsid w:val="00724322"/>
    <w:rsid w:val="0073140F"/>
    <w:rsid w:val="00760C85"/>
    <w:rsid w:val="00765885"/>
    <w:rsid w:val="00786B50"/>
    <w:rsid w:val="00792375"/>
    <w:rsid w:val="007A2AE1"/>
    <w:rsid w:val="007D7F56"/>
    <w:rsid w:val="007F674F"/>
    <w:rsid w:val="00820180"/>
    <w:rsid w:val="00821029"/>
    <w:rsid w:val="008337E2"/>
    <w:rsid w:val="00873574"/>
    <w:rsid w:val="008A18E7"/>
    <w:rsid w:val="008A217F"/>
    <w:rsid w:val="008C3C52"/>
    <w:rsid w:val="008D1311"/>
    <w:rsid w:val="008D449B"/>
    <w:rsid w:val="008F091C"/>
    <w:rsid w:val="00923560"/>
    <w:rsid w:val="009238A7"/>
    <w:rsid w:val="00963016"/>
    <w:rsid w:val="009B7356"/>
    <w:rsid w:val="009E4D73"/>
    <w:rsid w:val="009F2181"/>
    <w:rsid w:val="00A13109"/>
    <w:rsid w:val="00A5274D"/>
    <w:rsid w:val="00A53FEE"/>
    <w:rsid w:val="00A606AB"/>
    <w:rsid w:val="00A61CDC"/>
    <w:rsid w:val="00A776F3"/>
    <w:rsid w:val="00A87CC7"/>
    <w:rsid w:val="00A90020"/>
    <w:rsid w:val="00AE7B7A"/>
    <w:rsid w:val="00B02BAD"/>
    <w:rsid w:val="00B11B07"/>
    <w:rsid w:val="00B533F2"/>
    <w:rsid w:val="00B54587"/>
    <w:rsid w:val="00B835D3"/>
    <w:rsid w:val="00B91E05"/>
    <w:rsid w:val="00B92D2D"/>
    <w:rsid w:val="00BB4594"/>
    <w:rsid w:val="00BB722C"/>
    <w:rsid w:val="00BD5249"/>
    <w:rsid w:val="00BE2559"/>
    <w:rsid w:val="00BE62C5"/>
    <w:rsid w:val="00C004B7"/>
    <w:rsid w:val="00C40038"/>
    <w:rsid w:val="00C54FF7"/>
    <w:rsid w:val="00C60155"/>
    <w:rsid w:val="00C941D3"/>
    <w:rsid w:val="00CC1185"/>
    <w:rsid w:val="00D1282D"/>
    <w:rsid w:val="00D14DA6"/>
    <w:rsid w:val="00D20695"/>
    <w:rsid w:val="00D43780"/>
    <w:rsid w:val="00D566B7"/>
    <w:rsid w:val="00D66711"/>
    <w:rsid w:val="00DA0CB5"/>
    <w:rsid w:val="00DB4361"/>
    <w:rsid w:val="00E0530C"/>
    <w:rsid w:val="00E458C4"/>
    <w:rsid w:val="00EA64F4"/>
    <w:rsid w:val="00EB5533"/>
    <w:rsid w:val="00EE02C1"/>
    <w:rsid w:val="00F16BA9"/>
    <w:rsid w:val="00F227FB"/>
    <w:rsid w:val="00F22871"/>
    <w:rsid w:val="00F300A0"/>
    <w:rsid w:val="00F42679"/>
    <w:rsid w:val="00FA6938"/>
    <w:rsid w:val="00FB2F5E"/>
    <w:rsid w:val="00FB500A"/>
    <w:rsid w:val="00FD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A5C73"/>
  <w15:docId w15:val="{2928FBC9-2191-4BB1-B6B0-BB404522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885"/>
  </w:style>
  <w:style w:type="paragraph" w:styleId="Balk3">
    <w:name w:val="heading 3"/>
    <w:basedOn w:val="Normal"/>
    <w:link w:val="Balk3Char"/>
    <w:uiPriority w:val="9"/>
    <w:unhideWhenUsed/>
    <w:qFormat/>
    <w:rsid w:val="007149AD"/>
    <w:pPr>
      <w:widowControl w:val="0"/>
      <w:autoSpaceDE w:val="0"/>
      <w:autoSpaceDN w:val="0"/>
      <w:spacing w:after="0" w:line="240" w:lineRule="auto"/>
      <w:ind w:left="118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421130"/>
    <w:rPr>
      <w:b/>
      <w:bCs/>
    </w:rPr>
  </w:style>
  <w:style w:type="paragraph" w:styleId="AralkYok">
    <w:name w:val="No Spacing"/>
    <w:link w:val="AralkYokChar"/>
    <w:uiPriority w:val="1"/>
    <w:qFormat/>
    <w:rsid w:val="0019111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91119"/>
    <w:rPr>
      <w:rFonts w:eastAsiaTheme="minorEastAsia"/>
      <w:lang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8A21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1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162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60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606AB"/>
  </w:style>
  <w:style w:type="paragraph" w:styleId="AltBilgi">
    <w:name w:val="footer"/>
    <w:basedOn w:val="Normal"/>
    <w:link w:val="AltBilgiChar"/>
    <w:uiPriority w:val="99"/>
    <w:unhideWhenUsed/>
    <w:rsid w:val="00A60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606AB"/>
  </w:style>
  <w:style w:type="character" w:styleId="KitapBal">
    <w:name w:val="Book Title"/>
    <w:basedOn w:val="VarsaylanParagrafYazTipi"/>
    <w:uiPriority w:val="33"/>
    <w:qFormat/>
    <w:rsid w:val="003A5B45"/>
    <w:rPr>
      <w:b/>
      <w:bCs/>
      <w:i/>
      <w:iCs/>
      <w:spacing w:val="5"/>
    </w:rPr>
  </w:style>
  <w:style w:type="character" w:styleId="HafifVurgulama">
    <w:name w:val="Subtle Emphasis"/>
    <w:basedOn w:val="VarsaylanParagrafYazTipi"/>
    <w:uiPriority w:val="19"/>
    <w:qFormat/>
    <w:rsid w:val="003A5B45"/>
    <w:rPr>
      <w:i/>
      <w:iCs/>
      <w:color w:val="404040" w:themeColor="text1" w:themeTint="BF"/>
    </w:rPr>
  </w:style>
  <w:style w:type="character" w:styleId="YerTutucuMetni">
    <w:name w:val="Placeholder Text"/>
    <w:basedOn w:val="VarsaylanParagrafYazTipi"/>
    <w:uiPriority w:val="99"/>
    <w:semiHidden/>
    <w:rsid w:val="00963016"/>
    <w:rPr>
      <w:color w:val="808080"/>
    </w:rPr>
  </w:style>
  <w:style w:type="paragraph" w:styleId="ListeParagraf">
    <w:name w:val="List Paragraph"/>
    <w:basedOn w:val="Normal"/>
    <w:uiPriority w:val="34"/>
    <w:qFormat/>
    <w:rsid w:val="007D7F56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7149A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7149AD"/>
    <w:pPr>
      <w:autoSpaceDE w:val="0"/>
      <w:autoSpaceDN w:val="0"/>
      <w:adjustRightInd w:val="0"/>
      <w:spacing w:after="0" w:line="240" w:lineRule="auto"/>
    </w:pPr>
    <w:rPr>
      <w:rFonts w:ascii="Century" w:eastAsiaTheme="minorEastAsia" w:hAnsi="Century" w:cs="Century"/>
      <w:color w:val="000000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7149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7149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A1F1-D99F-46CF-BC3B-1A3EE64A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Şahika ÖZKAYA</cp:lastModifiedBy>
  <cp:revision>26</cp:revision>
  <cp:lastPrinted>2018-05-28T06:23:00Z</cp:lastPrinted>
  <dcterms:created xsi:type="dcterms:W3CDTF">2018-05-25T07:23:00Z</dcterms:created>
  <dcterms:modified xsi:type="dcterms:W3CDTF">2022-12-07T09:34:00Z</dcterms:modified>
</cp:coreProperties>
</file>